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0D9B" w14:textId="77777777" w:rsidR="006F02A0" w:rsidRDefault="006F02A0" w:rsidP="006F02A0">
      <w:pPr>
        <w:shd w:val="clear" w:color="auto" w:fill="FFFFFF"/>
        <w:tabs>
          <w:tab w:val="left" w:pos="1725"/>
          <w:tab w:val="left" w:pos="3135"/>
        </w:tabs>
        <w:jc w:val="both"/>
        <w:rPr>
          <w:rFonts w:ascii="Ideal Sans Light" w:hAnsi="Ideal Sans Light"/>
          <w:color w:val="000000"/>
          <w:sz w:val="24"/>
          <w:szCs w:val="24"/>
        </w:rPr>
      </w:pPr>
      <w:bookmarkStart w:id="0" w:name="_GoBack"/>
      <w:bookmarkEnd w:id="0"/>
    </w:p>
    <w:p w14:paraId="4D6C107E" w14:textId="77777777" w:rsidR="006F02A0" w:rsidRPr="00FD62B0" w:rsidRDefault="006F02A0" w:rsidP="006F02A0">
      <w:pPr>
        <w:jc w:val="center"/>
        <w:rPr>
          <w:rFonts w:ascii="Arial Black" w:hAnsi="Arial Black"/>
          <w:b/>
          <w:bCs/>
          <w:color w:val="000000"/>
          <w:sz w:val="36"/>
          <w:szCs w:val="48"/>
        </w:rPr>
      </w:pPr>
      <w:r w:rsidRPr="00FD62B0">
        <w:rPr>
          <w:rFonts w:ascii="Arial Black" w:hAnsi="Arial Black"/>
          <w:b/>
          <w:bCs/>
          <w:color w:val="000000"/>
          <w:sz w:val="36"/>
          <w:szCs w:val="48"/>
        </w:rPr>
        <w:t xml:space="preserve">2017 Pacific Update Conference </w:t>
      </w:r>
    </w:p>
    <w:p w14:paraId="45C180BF" w14:textId="77777777" w:rsidR="006F02A0" w:rsidRPr="00FD62B0" w:rsidRDefault="006F02A0" w:rsidP="006F02A0">
      <w:pPr>
        <w:jc w:val="center"/>
        <w:rPr>
          <w:rFonts w:ascii="Arial Black" w:hAnsi="Arial Black"/>
          <w:b/>
          <w:bCs/>
          <w:color w:val="000000"/>
          <w:sz w:val="2"/>
          <w:szCs w:val="4"/>
        </w:rPr>
      </w:pPr>
    </w:p>
    <w:p w14:paraId="2B750A76" w14:textId="77777777" w:rsidR="006F02A0" w:rsidRPr="00FD62B0" w:rsidRDefault="006F02A0" w:rsidP="006F02A0">
      <w:pPr>
        <w:jc w:val="center"/>
        <w:rPr>
          <w:rFonts w:ascii="Arial Black" w:hAnsi="Arial Black"/>
          <w:b/>
          <w:bCs/>
          <w:color w:val="000000"/>
          <w:sz w:val="2"/>
          <w:szCs w:val="4"/>
        </w:rPr>
      </w:pPr>
    </w:p>
    <w:p w14:paraId="53DB9C11" w14:textId="77777777" w:rsidR="006F02A0" w:rsidRPr="00FD62B0" w:rsidRDefault="006F02A0" w:rsidP="006F02A0">
      <w:pPr>
        <w:spacing w:line="40" w:lineRule="exact"/>
        <w:jc w:val="center"/>
        <w:rPr>
          <w:rFonts w:ascii="Arial Black" w:hAnsi="Arial Black"/>
          <w:b/>
          <w:bCs/>
          <w:color w:val="000000"/>
          <w:sz w:val="24"/>
          <w:szCs w:val="48"/>
        </w:rPr>
      </w:pPr>
    </w:p>
    <w:p w14:paraId="2AFF23ED" w14:textId="77777777" w:rsidR="006F02A0" w:rsidRPr="00FD62B0" w:rsidRDefault="006F02A0" w:rsidP="006F02A0">
      <w:pPr>
        <w:spacing w:line="280" w:lineRule="exact"/>
        <w:jc w:val="center"/>
        <w:rPr>
          <w:rFonts w:ascii="Arial Black" w:hAnsi="Arial Black"/>
          <w:b/>
          <w:bCs/>
          <w:color w:val="000000"/>
          <w:sz w:val="24"/>
          <w:szCs w:val="48"/>
        </w:rPr>
      </w:pPr>
      <w:r w:rsidRPr="00FD62B0">
        <w:rPr>
          <w:rFonts w:ascii="Arial Black" w:hAnsi="Arial Black"/>
          <w:b/>
          <w:bCs/>
          <w:color w:val="000000"/>
          <w:sz w:val="24"/>
          <w:szCs w:val="48"/>
        </w:rPr>
        <w:t xml:space="preserve"> June 20-21 in Suva, Fiji</w:t>
      </w:r>
    </w:p>
    <w:p w14:paraId="1D14FEA3" w14:textId="77777777" w:rsidR="006762F9" w:rsidRPr="00FD62B0" w:rsidRDefault="006762F9" w:rsidP="006F02A0">
      <w:pPr>
        <w:spacing w:line="280" w:lineRule="exact"/>
        <w:jc w:val="center"/>
        <w:rPr>
          <w:rFonts w:ascii="Arial Black" w:hAnsi="Arial Black"/>
          <w:b/>
          <w:bCs/>
          <w:color w:val="000000"/>
          <w:sz w:val="28"/>
          <w:szCs w:val="48"/>
        </w:rPr>
      </w:pPr>
    </w:p>
    <w:p w14:paraId="33AB1084" w14:textId="5E87DC22" w:rsidR="006762F9" w:rsidRPr="006762F9" w:rsidRDefault="006762F9" w:rsidP="006F02A0">
      <w:pPr>
        <w:spacing w:line="280" w:lineRule="exact"/>
        <w:jc w:val="center"/>
        <w:rPr>
          <w:rFonts w:ascii="Ideal Sans Medium" w:hAnsi="Ideal Sans Medium"/>
          <w:b/>
          <w:bCs/>
          <w:color w:val="000000"/>
          <w:sz w:val="32"/>
          <w:szCs w:val="48"/>
        </w:rPr>
      </w:pPr>
      <w:r w:rsidRPr="00FD62B0">
        <w:rPr>
          <w:rFonts w:ascii="Arial Black" w:hAnsi="Arial Black"/>
          <w:b/>
          <w:bCs/>
          <w:color w:val="000000"/>
          <w:sz w:val="32"/>
          <w:szCs w:val="48"/>
        </w:rPr>
        <w:t>ABSTRACT SUBMISSION FORM</w:t>
      </w:r>
    </w:p>
    <w:p w14:paraId="492E39C5" w14:textId="77777777" w:rsidR="006762F9" w:rsidRDefault="006762F9" w:rsidP="006762F9">
      <w:pPr>
        <w:pStyle w:val="NoSpacing"/>
        <w:rPr>
          <w:sz w:val="24"/>
        </w:rPr>
      </w:pPr>
    </w:p>
    <w:p w14:paraId="49797779" w14:textId="706FB279" w:rsidR="006762F9" w:rsidRDefault="006762F9" w:rsidP="006762F9">
      <w:pPr>
        <w:pStyle w:val="NoSpacing"/>
        <w:rPr>
          <w:sz w:val="24"/>
        </w:rPr>
      </w:pPr>
      <w:r>
        <w:rPr>
          <w:sz w:val="24"/>
        </w:rPr>
        <w:t xml:space="preserve">Title of Paper: __________________________________________________________________ </w:t>
      </w:r>
    </w:p>
    <w:p w14:paraId="15CB44D1" w14:textId="77777777" w:rsidR="006762F9" w:rsidRPr="006762F9" w:rsidRDefault="006762F9" w:rsidP="006762F9">
      <w:pPr>
        <w:pStyle w:val="NoSpacing"/>
        <w:rPr>
          <w:sz w:val="10"/>
          <w:szCs w:val="10"/>
        </w:rPr>
      </w:pPr>
    </w:p>
    <w:p w14:paraId="4CF583A3" w14:textId="58E45AFD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Authors: ______________________________________________________________________</w:t>
      </w:r>
    </w:p>
    <w:p w14:paraId="01C7E673" w14:textId="77777777" w:rsidR="003E113F" w:rsidRPr="003E113F" w:rsidRDefault="003E113F" w:rsidP="006762F9">
      <w:pPr>
        <w:pStyle w:val="NoSpacing"/>
        <w:rPr>
          <w:sz w:val="10"/>
          <w:szCs w:val="10"/>
        </w:rPr>
      </w:pPr>
    </w:p>
    <w:p w14:paraId="673A25D6" w14:textId="01E454C2" w:rsidR="006762F9" w:rsidRPr="00F61E48" w:rsidRDefault="006762F9" w:rsidP="006762F9">
      <w:pPr>
        <w:pStyle w:val="NoSpacing"/>
        <w:rPr>
          <w:sz w:val="24"/>
        </w:rPr>
      </w:pPr>
      <w:r w:rsidRPr="00F61E48">
        <w:rPr>
          <w:sz w:val="24"/>
        </w:rPr>
        <w:t>Name</w:t>
      </w:r>
      <w:r>
        <w:rPr>
          <w:rFonts w:hint="eastAsia"/>
          <w:sz w:val="24"/>
          <w:lang w:eastAsia="ja-JP"/>
        </w:rPr>
        <w:t xml:space="preserve"> of </w:t>
      </w:r>
      <w:r>
        <w:rPr>
          <w:sz w:val="24"/>
          <w:lang w:eastAsia="ja-JP"/>
        </w:rPr>
        <w:t>Corresponding Author</w:t>
      </w:r>
      <w:r w:rsidRPr="00F61E48">
        <w:rPr>
          <w:sz w:val="24"/>
        </w:rPr>
        <w:t>:</w:t>
      </w:r>
      <w:r>
        <w:rPr>
          <w:sz w:val="24"/>
        </w:rPr>
        <w:t xml:space="preserve"> </w:t>
      </w:r>
      <w:r w:rsidRPr="00F61E48">
        <w:rPr>
          <w:sz w:val="24"/>
        </w:rPr>
        <w:t>____________________________________</w:t>
      </w:r>
      <w:r>
        <w:rPr>
          <w:sz w:val="24"/>
        </w:rPr>
        <w:t>_______________</w:t>
      </w:r>
    </w:p>
    <w:p w14:paraId="3CCA766F" w14:textId="77777777" w:rsidR="006762F9" w:rsidRPr="00F90247" w:rsidRDefault="006762F9" w:rsidP="006762F9">
      <w:pPr>
        <w:pStyle w:val="NoSpacing"/>
        <w:rPr>
          <w:sz w:val="10"/>
          <w:lang w:eastAsia="ja-JP"/>
        </w:rPr>
      </w:pPr>
    </w:p>
    <w:p w14:paraId="1111CCD8" w14:textId="7CC333DF" w:rsidR="003E113F" w:rsidRDefault="006762F9" w:rsidP="006762F9">
      <w:pPr>
        <w:pStyle w:val="NoSpacing"/>
        <w:rPr>
          <w:sz w:val="24"/>
        </w:rPr>
      </w:pPr>
      <w:r w:rsidRPr="00F61E48">
        <w:rPr>
          <w:sz w:val="24"/>
        </w:rPr>
        <w:t>Title or Position: _____________________</w:t>
      </w:r>
      <w:r>
        <w:rPr>
          <w:sz w:val="24"/>
        </w:rPr>
        <w:t>__</w:t>
      </w:r>
      <w:r w:rsidRPr="00F61E48">
        <w:rPr>
          <w:sz w:val="24"/>
        </w:rPr>
        <w:t>____</w:t>
      </w:r>
      <w:r w:rsidR="003E113F">
        <w:rPr>
          <w:sz w:val="24"/>
        </w:rPr>
        <w:t>_____________________________________</w:t>
      </w:r>
      <w:r w:rsidRPr="00F61E48">
        <w:rPr>
          <w:sz w:val="24"/>
        </w:rPr>
        <w:t xml:space="preserve">  </w:t>
      </w:r>
    </w:p>
    <w:p w14:paraId="68721CAE" w14:textId="77777777" w:rsidR="003E113F" w:rsidRPr="003E113F" w:rsidRDefault="003E113F" w:rsidP="006762F9">
      <w:pPr>
        <w:pStyle w:val="NoSpacing"/>
        <w:rPr>
          <w:sz w:val="10"/>
          <w:szCs w:val="10"/>
        </w:rPr>
      </w:pPr>
    </w:p>
    <w:p w14:paraId="3E2E452F" w14:textId="67A9EB18" w:rsidR="006762F9" w:rsidRDefault="006762F9" w:rsidP="006762F9">
      <w:pPr>
        <w:pStyle w:val="NoSpacing"/>
        <w:rPr>
          <w:sz w:val="24"/>
          <w:lang w:eastAsia="ja-JP"/>
        </w:rPr>
      </w:pPr>
      <w:r w:rsidRPr="00F61E48">
        <w:rPr>
          <w:sz w:val="24"/>
        </w:rPr>
        <w:t>Institution: ________________</w:t>
      </w:r>
      <w:r>
        <w:rPr>
          <w:sz w:val="24"/>
        </w:rPr>
        <w:t>_</w:t>
      </w:r>
      <w:r w:rsidRPr="00F61E48">
        <w:rPr>
          <w:sz w:val="24"/>
        </w:rPr>
        <w:t>_</w:t>
      </w:r>
      <w:r>
        <w:rPr>
          <w:sz w:val="24"/>
        </w:rPr>
        <w:t>___</w:t>
      </w:r>
      <w:r w:rsidRPr="00F61E48">
        <w:rPr>
          <w:sz w:val="24"/>
        </w:rPr>
        <w:t>_</w:t>
      </w:r>
      <w:r>
        <w:rPr>
          <w:sz w:val="24"/>
        </w:rPr>
        <w:t>_</w:t>
      </w:r>
      <w:r w:rsidRPr="00F61E48">
        <w:rPr>
          <w:sz w:val="24"/>
        </w:rPr>
        <w:t>___</w:t>
      </w:r>
      <w:r>
        <w:rPr>
          <w:sz w:val="24"/>
        </w:rPr>
        <w:t>_</w:t>
      </w:r>
      <w:r w:rsidR="003E113F">
        <w:rPr>
          <w:sz w:val="24"/>
        </w:rPr>
        <w:t>_________________________________________</w:t>
      </w:r>
    </w:p>
    <w:p w14:paraId="1020F325" w14:textId="77777777" w:rsidR="006762F9" w:rsidRPr="00F90247" w:rsidRDefault="006762F9" w:rsidP="006762F9">
      <w:pPr>
        <w:pStyle w:val="NoSpacing"/>
        <w:rPr>
          <w:sz w:val="10"/>
          <w:lang w:eastAsia="ja-JP"/>
        </w:rPr>
      </w:pPr>
    </w:p>
    <w:p w14:paraId="5B1C8877" w14:textId="4B838F00" w:rsidR="006762F9" w:rsidRDefault="006762F9" w:rsidP="006762F9">
      <w:pPr>
        <w:pStyle w:val="NoSpacing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Office Address :   </w:t>
      </w:r>
      <w:r w:rsidRPr="00F61E48">
        <w:rPr>
          <w:sz w:val="24"/>
        </w:rPr>
        <w:t>_______________________</w:t>
      </w:r>
      <w:r>
        <w:rPr>
          <w:sz w:val="24"/>
        </w:rPr>
        <w:t>___________</w:t>
      </w:r>
      <w:r>
        <w:rPr>
          <w:rFonts w:hint="eastAsia"/>
          <w:sz w:val="24"/>
          <w:lang w:eastAsia="ja-JP"/>
        </w:rPr>
        <w:t xml:space="preserve">Country :  </w:t>
      </w:r>
      <w:r>
        <w:rPr>
          <w:sz w:val="24"/>
        </w:rPr>
        <w:t>____________________</w:t>
      </w:r>
      <w:r w:rsidR="003E113F">
        <w:rPr>
          <w:sz w:val="24"/>
        </w:rPr>
        <w:t>_</w:t>
      </w:r>
    </w:p>
    <w:p w14:paraId="70AC15A5" w14:textId="77777777" w:rsidR="006762F9" w:rsidRPr="00F90247" w:rsidRDefault="006762F9" w:rsidP="006762F9">
      <w:pPr>
        <w:pStyle w:val="NoSpacing"/>
        <w:rPr>
          <w:sz w:val="10"/>
          <w:szCs w:val="10"/>
          <w:lang w:eastAsia="ja-JP"/>
        </w:rPr>
      </w:pPr>
    </w:p>
    <w:p w14:paraId="18BEAAF9" w14:textId="04244630" w:rsidR="006762F9" w:rsidRDefault="006762F9" w:rsidP="006762F9">
      <w:pPr>
        <w:pStyle w:val="NoSpacing"/>
        <w:rPr>
          <w:sz w:val="24"/>
          <w:lang w:eastAsia="ja-JP"/>
        </w:rPr>
      </w:pPr>
      <w:r w:rsidRPr="00F61E48">
        <w:rPr>
          <w:sz w:val="24"/>
        </w:rPr>
        <w:lastRenderedPageBreak/>
        <w:t>Contact number (s): __________</w:t>
      </w:r>
      <w:r>
        <w:rPr>
          <w:sz w:val="24"/>
        </w:rPr>
        <w:t>____________________E</w:t>
      </w:r>
      <w:r w:rsidRPr="00F61E48">
        <w:rPr>
          <w:sz w:val="24"/>
        </w:rPr>
        <w:t>mail address:</w:t>
      </w:r>
      <w:r>
        <w:rPr>
          <w:sz w:val="24"/>
        </w:rPr>
        <w:t xml:space="preserve"> </w:t>
      </w:r>
      <w:r w:rsidRPr="00F61E48">
        <w:rPr>
          <w:sz w:val="24"/>
        </w:rPr>
        <w:t>__</w:t>
      </w:r>
      <w:r>
        <w:rPr>
          <w:sz w:val="24"/>
        </w:rPr>
        <w:t>_</w:t>
      </w:r>
      <w:r w:rsidRPr="00F61E48">
        <w:rPr>
          <w:sz w:val="24"/>
        </w:rPr>
        <w:t>_______</w:t>
      </w:r>
      <w:r>
        <w:rPr>
          <w:sz w:val="24"/>
        </w:rPr>
        <w:t>_______</w:t>
      </w:r>
      <w:r w:rsidRPr="00F61E48">
        <w:rPr>
          <w:sz w:val="24"/>
        </w:rPr>
        <w:t>__</w:t>
      </w:r>
    </w:p>
    <w:p w14:paraId="65B1D045" w14:textId="77777777" w:rsidR="006762F9" w:rsidRPr="00F90247" w:rsidRDefault="006762F9" w:rsidP="006762F9">
      <w:pPr>
        <w:pStyle w:val="NoSpacing"/>
        <w:rPr>
          <w:sz w:val="10"/>
          <w:szCs w:val="10"/>
          <w:lang w:eastAsia="ja-JP"/>
        </w:rPr>
      </w:pPr>
    </w:p>
    <w:p w14:paraId="710DE871" w14:textId="0AB21FC5" w:rsidR="006762F9" w:rsidRDefault="006762F9" w:rsidP="006762F9">
      <w:pPr>
        <w:pStyle w:val="NoSpacing"/>
        <w:rPr>
          <w:sz w:val="24"/>
        </w:rPr>
      </w:pPr>
      <w:r>
        <w:rPr>
          <w:sz w:val="24"/>
        </w:rPr>
        <w:t xml:space="preserve">Financial support needed? </w:t>
      </w:r>
      <w:r>
        <w:rPr>
          <w:sz w:val="24"/>
        </w:rPr>
        <w:sym w:font="Wingdings" w:char="F06F"/>
      </w:r>
      <w:r>
        <w:rPr>
          <w:sz w:val="24"/>
        </w:rPr>
        <w:t xml:space="preserve"> Yes </w:t>
      </w:r>
      <w:r>
        <w:rPr>
          <w:sz w:val="24"/>
        </w:rPr>
        <w:sym w:font="Wingdings" w:char="F06F"/>
      </w:r>
      <w:r>
        <w:rPr>
          <w:sz w:val="24"/>
        </w:rPr>
        <w:t xml:space="preserve"> No  </w:t>
      </w:r>
      <w:r w:rsidR="003E113F">
        <w:rPr>
          <w:sz w:val="24"/>
        </w:rPr>
        <w:t xml:space="preserve">               </w:t>
      </w:r>
      <w:r>
        <w:rPr>
          <w:sz w:val="24"/>
        </w:rPr>
        <w:t xml:space="preserve">If yes: </w:t>
      </w:r>
      <w:r>
        <w:rPr>
          <w:sz w:val="24"/>
        </w:rPr>
        <w:sym w:font="Wingdings" w:char="F06F"/>
      </w:r>
      <w:r>
        <w:rPr>
          <w:sz w:val="24"/>
        </w:rPr>
        <w:t xml:space="preserve"> Accommodation </w:t>
      </w:r>
      <w:r>
        <w:rPr>
          <w:sz w:val="24"/>
        </w:rPr>
        <w:sym w:font="Wingdings" w:char="F06F"/>
      </w:r>
      <w:r>
        <w:rPr>
          <w:sz w:val="24"/>
        </w:rPr>
        <w:t xml:space="preserve"> Flight  </w:t>
      </w:r>
      <w:r w:rsidR="001A034E">
        <w:rPr>
          <w:sz w:val="24"/>
        </w:rPr>
        <w:sym w:font="Wingdings" w:char="F06F"/>
      </w:r>
      <w:r w:rsidR="001A034E">
        <w:rPr>
          <w:sz w:val="24"/>
        </w:rPr>
        <w:t xml:space="preserve"> Both  </w:t>
      </w:r>
    </w:p>
    <w:p w14:paraId="1FA738DC" w14:textId="77777777" w:rsidR="006762F9" w:rsidRPr="006762F9" w:rsidRDefault="006762F9" w:rsidP="006762F9">
      <w:pPr>
        <w:pStyle w:val="NoSpacing"/>
        <w:rPr>
          <w:sz w:val="10"/>
          <w:szCs w:val="10"/>
        </w:rPr>
      </w:pPr>
    </w:p>
    <w:p w14:paraId="438E134B" w14:textId="236B6DC2" w:rsidR="006762F9" w:rsidRDefault="006762F9" w:rsidP="006762F9">
      <w:pPr>
        <w:pStyle w:val="NoSpacing"/>
        <w:rPr>
          <w:sz w:val="24"/>
        </w:rPr>
      </w:pPr>
      <w:r>
        <w:rPr>
          <w:sz w:val="24"/>
        </w:rPr>
        <w:t>City and country of origin for flight: ________________</w:t>
      </w:r>
      <w:r w:rsidRPr="00F61E48">
        <w:rPr>
          <w:sz w:val="24"/>
        </w:rPr>
        <w:t>____________</w:t>
      </w:r>
      <w:r w:rsidR="003E113F">
        <w:rPr>
          <w:sz w:val="24"/>
        </w:rPr>
        <w:t>____________________</w:t>
      </w:r>
      <w:r w:rsidRPr="00F61E48">
        <w:rPr>
          <w:sz w:val="24"/>
        </w:rPr>
        <w:t>_</w:t>
      </w:r>
    </w:p>
    <w:p w14:paraId="6D598DF1" w14:textId="77777777" w:rsidR="006762F9" w:rsidRPr="006762F9" w:rsidRDefault="006762F9" w:rsidP="006762F9">
      <w:pPr>
        <w:pStyle w:val="NoSpacing"/>
        <w:rPr>
          <w:sz w:val="10"/>
          <w:szCs w:val="10"/>
        </w:rPr>
      </w:pPr>
    </w:p>
    <w:p w14:paraId="54690D53" w14:textId="6B5E7534" w:rsidR="006762F9" w:rsidRDefault="006762F9" w:rsidP="006762F9">
      <w:pPr>
        <w:pStyle w:val="NoSpacing"/>
        <w:rPr>
          <w:sz w:val="24"/>
          <w:lang w:eastAsia="ja-JP"/>
        </w:rPr>
      </w:pPr>
      <w:r w:rsidRPr="00F61E48">
        <w:rPr>
          <w:sz w:val="24"/>
        </w:rPr>
        <w:t>Country of Citizenship: __________________________</w:t>
      </w:r>
      <w:r>
        <w:rPr>
          <w:sz w:val="24"/>
        </w:rPr>
        <w:t>__</w:t>
      </w:r>
      <w:r w:rsidRPr="00F61E48">
        <w:rPr>
          <w:sz w:val="24"/>
        </w:rPr>
        <w:t>_________________</w:t>
      </w:r>
      <w:r w:rsidR="003E113F">
        <w:rPr>
          <w:sz w:val="24"/>
        </w:rPr>
        <w:t>______________</w:t>
      </w:r>
    </w:p>
    <w:p w14:paraId="321BBE20" w14:textId="77777777" w:rsidR="006762F9" w:rsidRPr="006762F9" w:rsidRDefault="006762F9" w:rsidP="006762F9">
      <w:pPr>
        <w:pStyle w:val="NoSpacing"/>
        <w:rPr>
          <w:sz w:val="10"/>
          <w:szCs w:val="10"/>
          <w:lang w:eastAsia="ja-JP"/>
        </w:rPr>
      </w:pPr>
    </w:p>
    <w:p w14:paraId="26545744" w14:textId="21C341E8" w:rsidR="006762F9" w:rsidRDefault="006762F9" w:rsidP="006762F9">
      <w:pPr>
        <w:pStyle w:val="NoSpacing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Dietary </w:t>
      </w:r>
      <w:r>
        <w:rPr>
          <w:sz w:val="24"/>
          <w:lang w:eastAsia="ja-JP"/>
        </w:rPr>
        <w:t>Requirements:</w:t>
      </w:r>
      <w:r>
        <w:rPr>
          <w:rFonts w:hint="eastAsia"/>
          <w:sz w:val="24"/>
          <w:lang w:eastAsia="ja-JP"/>
        </w:rPr>
        <w:t xml:space="preserve"> </w:t>
      </w:r>
      <w:r w:rsidRPr="00F61E48">
        <w:rPr>
          <w:sz w:val="24"/>
        </w:rPr>
        <w:t>________________________________</w:t>
      </w:r>
      <w:r>
        <w:rPr>
          <w:sz w:val="24"/>
        </w:rPr>
        <w:t>_________</w:t>
      </w:r>
      <w:r w:rsidRPr="00F61E48">
        <w:rPr>
          <w:sz w:val="24"/>
        </w:rPr>
        <w:t>_____________</w:t>
      </w:r>
      <w:r w:rsidR="003E113F">
        <w:rPr>
          <w:sz w:val="24"/>
        </w:rPr>
        <w:t>_____</w:t>
      </w:r>
    </w:p>
    <w:p w14:paraId="5D31089C" w14:textId="77777777" w:rsidR="006762F9" w:rsidRDefault="006762F9" w:rsidP="006762F9">
      <w:pPr>
        <w:pStyle w:val="NoSpacing"/>
        <w:rPr>
          <w:sz w:val="24"/>
          <w:lang w:eastAsia="ja-JP"/>
        </w:rPr>
      </w:pPr>
    </w:p>
    <w:p w14:paraId="4CBBB65B" w14:textId="0F36C772" w:rsidR="006762F9" w:rsidRDefault="006762F9" w:rsidP="006762F9">
      <w:pPr>
        <w:pStyle w:val="NoSpacing"/>
        <w:rPr>
          <w:sz w:val="24"/>
          <w:lang w:eastAsia="ja-JP"/>
        </w:rPr>
      </w:pPr>
      <w:r w:rsidRPr="003E113F">
        <w:rPr>
          <w:b/>
          <w:sz w:val="24"/>
          <w:lang w:eastAsia="ja-JP"/>
        </w:rPr>
        <w:t xml:space="preserve">Abstract </w:t>
      </w:r>
      <w:r>
        <w:rPr>
          <w:sz w:val="24"/>
          <w:lang w:eastAsia="ja-JP"/>
        </w:rPr>
        <w:t xml:space="preserve">(not more than 300 words): </w:t>
      </w:r>
    </w:p>
    <w:p w14:paraId="5AC4180D" w14:textId="2FDBA276" w:rsidR="003E113F" w:rsidRDefault="003E113F" w:rsidP="006762F9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6BA85350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3391247E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6231B623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282537AE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36D5D552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44656CBA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0208EF6B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lastRenderedPageBreak/>
        <w:t>______________________________________________________________________________</w:t>
      </w:r>
    </w:p>
    <w:p w14:paraId="2BD5992A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3C61AA11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09C61570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0F311333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68BA5721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4FAD7164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4BE3F274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02D91FEA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5EAA0A54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3C5B2CCF" w14:textId="77777777" w:rsidR="003E113F" w:rsidRDefault="003E113F" w:rsidP="003E113F">
      <w:pPr>
        <w:pStyle w:val="NoSpacing"/>
        <w:rPr>
          <w:sz w:val="24"/>
          <w:lang w:eastAsia="ja-JP"/>
        </w:rPr>
      </w:pPr>
      <w:r>
        <w:rPr>
          <w:sz w:val="24"/>
          <w:lang w:eastAsia="ja-JP"/>
        </w:rPr>
        <w:t>______________________________________________________________________________</w:t>
      </w:r>
    </w:p>
    <w:p w14:paraId="3D24323F" w14:textId="77777777" w:rsidR="006762F9" w:rsidRPr="00F90247" w:rsidRDefault="006762F9" w:rsidP="006762F9">
      <w:pPr>
        <w:pStyle w:val="NoSpacing"/>
        <w:rPr>
          <w:sz w:val="10"/>
          <w:szCs w:val="10"/>
          <w:lang w:eastAsia="ja-JP"/>
        </w:rPr>
      </w:pPr>
    </w:p>
    <w:p w14:paraId="69BFBB17" w14:textId="304A6A0A" w:rsidR="006F02A0" w:rsidRPr="009A650D" w:rsidRDefault="006762F9" w:rsidP="003E113F">
      <w:pPr>
        <w:pStyle w:val="NoSpacing"/>
        <w:rPr>
          <w:rFonts w:ascii="Ideal Sans Light" w:hAnsi="Ideal Sans Light"/>
          <w:color w:val="000000"/>
          <w:sz w:val="12"/>
          <w:szCs w:val="12"/>
        </w:rPr>
      </w:pPr>
      <w:r w:rsidRPr="00D87057">
        <w:rPr>
          <w:rFonts w:hint="eastAsia"/>
          <w:b/>
          <w:sz w:val="24"/>
          <w:lang w:eastAsia="ja-JP"/>
        </w:rPr>
        <w:t>Please return this form by email to</w:t>
      </w:r>
      <w:r>
        <w:rPr>
          <w:b/>
          <w:sz w:val="24"/>
          <w:lang w:eastAsia="ja-JP"/>
        </w:rPr>
        <w:t xml:space="preserve"> </w:t>
      </w:r>
      <w:r w:rsidRPr="005714DA">
        <w:rPr>
          <w:rFonts w:hint="eastAsia"/>
          <w:b/>
          <w:sz w:val="24"/>
          <w:lang w:eastAsia="ja-JP"/>
        </w:rPr>
        <w:t>Prince Christian Cruz of ADB</w:t>
      </w:r>
      <w:r>
        <w:rPr>
          <w:rFonts w:hint="eastAsia"/>
          <w:sz w:val="24"/>
          <w:lang w:eastAsia="ja-JP"/>
        </w:rPr>
        <w:t xml:space="preserve"> </w:t>
      </w:r>
      <w:r>
        <w:rPr>
          <w:sz w:val="24"/>
          <w:lang w:eastAsia="ja-JP"/>
        </w:rPr>
        <w:t>(</w:t>
      </w:r>
      <w:hyperlink r:id="rId8" w:history="1">
        <w:r w:rsidR="003E113F" w:rsidRPr="003F5C2C">
          <w:rPr>
            <w:rStyle w:val="Hyperlink"/>
            <w:sz w:val="24"/>
            <w:lang w:eastAsia="ja-JP"/>
          </w:rPr>
          <w:t>pacificupdate@gmail.com</w:t>
        </w:r>
      </w:hyperlink>
      <w:r w:rsidR="003E113F">
        <w:rPr>
          <w:sz w:val="24"/>
          <w:lang w:eastAsia="ja-JP"/>
        </w:rPr>
        <w:t>)</w:t>
      </w:r>
    </w:p>
    <w:sectPr w:rsidR="006F02A0" w:rsidRPr="009A650D" w:rsidSect="001A034E">
      <w:headerReference w:type="default" r:id="rId9"/>
      <w:type w:val="continuous"/>
      <w:pgSz w:w="12240" w:h="15840"/>
      <w:pgMar w:top="1890" w:right="1183" w:bottom="540" w:left="1134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2F0C" w14:textId="77777777" w:rsidR="00346D8E" w:rsidRDefault="00346D8E" w:rsidP="00663FFC">
      <w:r>
        <w:separator/>
      </w:r>
    </w:p>
  </w:endnote>
  <w:endnote w:type="continuationSeparator" w:id="0">
    <w:p w14:paraId="0FC4CB46" w14:textId="77777777" w:rsidR="00346D8E" w:rsidRDefault="00346D8E" w:rsidP="0066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eal Sans Light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0318C" w14:textId="77777777" w:rsidR="00346D8E" w:rsidRDefault="00346D8E" w:rsidP="00663FFC">
      <w:r>
        <w:separator/>
      </w:r>
    </w:p>
  </w:footnote>
  <w:footnote w:type="continuationSeparator" w:id="0">
    <w:p w14:paraId="5628D2D8" w14:textId="77777777" w:rsidR="00346D8E" w:rsidRDefault="00346D8E" w:rsidP="0066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FF3A" w14:textId="204A3459" w:rsidR="004E5C03" w:rsidRDefault="00FD62B0">
    <w:pPr>
      <w:pStyle w:val="Header"/>
    </w:pPr>
    <w:r w:rsidRPr="00ED2A27">
      <w:rPr>
        <w:rFonts w:asciiTheme="minorHAnsi" w:hAnsiTheme="minorHAnsi"/>
        <w:noProof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F49143" wp14:editId="18624BF3">
              <wp:simplePos x="0" y="0"/>
              <wp:positionH relativeFrom="margin">
                <wp:posOffset>13335</wp:posOffset>
              </wp:positionH>
              <wp:positionV relativeFrom="paragraph">
                <wp:posOffset>55417</wp:posOffset>
              </wp:positionV>
              <wp:extent cx="5848350" cy="752476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350" cy="752476"/>
                        <a:chOff x="428625" y="74285"/>
                        <a:chExt cx="5069205" cy="59331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ram_b.LAUCALA\Desktop\A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104336"/>
                          <a:ext cx="1568450" cy="48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rc_mi" descr="http://old.pacenet.eu/sites/default/files/USP%20logo%20cl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74285"/>
                          <a:ext cx="1202055" cy="59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J:\PEM TA\2016 Pacific Update Conference\Logos\ADB@50_Standard EP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625" y="74294"/>
                          <a:ext cx="1428294" cy="5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C4740A" id="Group 1" o:spid="_x0000_s1026" style="position:absolute;margin-left:1.05pt;margin-top:4.35pt;width:460.5pt;height:59.25pt;z-index:251661312;mso-position-horizontal-relative:margin;mso-width-relative:margin;mso-height-relative:margin" coordorigin="4286,742" coordsize="50692,5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2955;top:1043;width:15684;height:4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f7gDDAAAA2gAAAA8AAABkcnMvZG93bnJldi54bWxEj0FrwkAUhO+F/oflFbw1m+agJbpKqRX1&#10;JEa9P7LPJJp9m2a3MfrrXaHgcZiZb5jJrDe16Kh1lWUFH1EMgji3uuJCwX63eP8E4TyyxtoyKbiS&#10;g9n09WWCqbYX3lKX+UIECLsUFZTeN6mULi/JoItsQxy8o20N+iDbQuoWLwFuapnE8VAarDgslNjQ&#10;d0n5OfszCpbzZn47jH76bVKfl8X6t1tkp41Sg7f+awzCU++f4f/2SitI4HEl3A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/uAMMAAADaAAAADwAAAAAAAAAAAAAAAACf&#10;AgAAZHJzL2Rvd25yZXYueG1sUEsFBgAAAAAEAAQA9wAAAI8DAAAAAA==&#10;">
                <v:imagedata r:id="rId4" o:title="ANU"/>
                <v:path arrowok="t"/>
              </v:shape>
              <v:shape id="irc_mi" o:spid="_x0000_s1028" type="#_x0000_t75" alt="http://old.pacenet.eu/sites/default/files/USP%20logo%20clr.jpg" style="position:absolute;left:42957;top:742;width:12021;height:5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5VHEAAAA2gAAAA8AAABkcnMvZG93bnJldi54bWxEj81qwzAQhO+BvoPYQG+xHBdCcKOYUlqc&#10;HELJT+l1sba2W2tlLDW28/RVIJDjMDPfMKtsMI04U+dqywrmUQyCuLC65lLB6fg+W4JwHlljY5kU&#10;jOQgWz9MVphq2/OezgdfigBhl6KCyvs2ldIVFRl0kW2Jg/dtO4M+yK6UusM+wE0jkzheSIM1h4UK&#10;W3qtqPg9/BkFeTI2n+NF/3x95PTmud/mm12r1ON0eHkG4Wnw9/CtvdEKnuB6JdwA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m5VHEAAAA2gAAAA8AAAAAAAAAAAAAAAAA&#10;nwIAAGRycy9kb3ducmV2LnhtbFBLBQYAAAAABAAEAPcAAACQAwAAAAA=&#10;">
                <v:imagedata r:id="rId5" o:title="USP%20logo%20clr"/>
                <v:path arrowok="t"/>
              </v:shape>
              <v:shape id="Picture 4" o:spid="_x0000_s1029" type="#_x0000_t75" style="position:absolute;left:4286;top:742;width:14283;height:5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vB7AAAAA2gAAAA8AAABkcnMvZG93bnJldi54bWxEj0GLwjAUhO8L/ofwhL2tqSKyVKOoIIi3&#10;ravn1+bZFJuX0kRb99dvBMHjMDPfMItVb2txp9ZXjhWMRwkI4sLpiksFv8fd1zcIH5A11o5JwYM8&#10;rJaDjwWm2nX8Q/cslCJC2KeowITQpFL6wpBFP3INcfQurrUYomxLqVvsItzWcpIkM2mx4rhgsKGt&#10;oeKa3ayCbSBpzpv8cJKn6tjZR57hX67U57Bfz0EE6sM7/GrvtYIpPK/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m8HsAAAADaAAAADwAAAAAAAAAAAAAAAACfAgAA&#10;ZHJzL2Rvd25yZXYueG1sUEsFBgAAAAAEAAQA9wAAAIwDAAAAAA==&#10;">
                <v:imagedata r:id="rId6" o:title="ADB@50_Standard EPS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B5580"/>
    <w:multiLevelType w:val="hybridMultilevel"/>
    <w:tmpl w:val="96C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35E98"/>
    <w:multiLevelType w:val="hybridMultilevel"/>
    <w:tmpl w:val="55982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1F24D3"/>
    <w:multiLevelType w:val="multilevel"/>
    <w:tmpl w:val="DAC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6D2D65"/>
    <w:multiLevelType w:val="hybridMultilevel"/>
    <w:tmpl w:val="6E6C9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CB"/>
    <w:rsid w:val="000008A8"/>
    <w:rsid w:val="00006598"/>
    <w:rsid w:val="00025D79"/>
    <w:rsid w:val="00032417"/>
    <w:rsid w:val="00034FEF"/>
    <w:rsid w:val="00074C24"/>
    <w:rsid w:val="00074CDD"/>
    <w:rsid w:val="00095AD4"/>
    <w:rsid w:val="000B73DA"/>
    <w:rsid w:val="000D58A2"/>
    <w:rsid w:val="000E6069"/>
    <w:rsid w:val="000F6F3E"/>
    <w:rsid w:val="00112556"/>
    <w:rsid w:val="00137CF2"/>
    <w:rsid w:val="00140B69"/>
    <w:rsid w:val="00183A53"/>
    <w:rsid w:val="001944D8"/>
    <w:rsid w:val="001A034E"/>
    <w:rsid w:val="001A2C6C"/>
    <w:rsid w:val="001A3BA3"/>
    <w:rsid w:val="001C160F"/>
    <w:rsid w:val="00210776"/>
    <w:rsid w:val="00251805"/>
    <w:rsid w:val="00254490"/>
    <w:rsid w:val="00281DE6"/>
    <w:rsid w:val="00294806"/>
    <w:rsid w:val="002A1B56"/>
    <w:rsid w:val="002A62D1"/>
    <w:rsid w:val="002C0CD7"/>
    <w:rsid w:val="002E6DD8"/>
    <w:rsid w:val="00307F61"/>
    <w:rsid w:val="003123C9"/>
    <w:rsid w:val="003277E6"/>
    <w:rsid w:val="003402E2"/>
    <w:rsid w:val="00346D8E"/>
    <w:rsid w:val="00360B77"/>
    <w:rsid w:val="0036534A"/>
    <w:rsid w:val="00390F44"/>
    <w:rsid w:val="003A4B87"/>
    <w:rsid w:val="003B54D7"/>
    <w:rsid w:val="003C230A"/>
    <w:rsid w:val="003C5FE9"/>
    <w:rsid w:val="003D2C5B"/>
    <w:rsid w:val="003D75CB"/>
    <w:rsid w:val="003E113F"/>
    <w:rsid w:val="003E634D"/>
    <w:rsid w:val="003F5145"/>
    <w:rsid w:val="004321A6"/>
    <w:rsid w:val="004361E7"/>
    <w:rsid w:val="00443F3F"/>
    <w:rsid w:val="00474D60"/>
    <w:rsid w:val="00475A49"/>
    <w:rsid w:val="004968D2"/>
    <w:rsid w:val="004B4A82"/>
    <w:rsid w:val="004C7D60"/>
    <w:rsid w:val="004D3461"/>
    <w:rsid w:val="004E5C03"/>
    <w:rsid w:val="00517754"/>
    <w:rsid w:val="00556AAA"/>
    <w:rsid w:val="00572BAF"/>
    <w:rsid w:val="00597406"/>
    <w:rsid w:val="005A1F4D"/>
    <w:rsid w:val="005A7A58"/>
    <w:rsid w:val="005C5C95"/>
    <w:rsid w:val="005D339A"/>
    <w:rsid w:val="005D63D7"/>
    <w:rsid w:val="005D765F"/>
    <w:rsid w:val="0060161B"/>
    <w:rsid w:val="00612B6D"/>
    <w:rsid w:val="0064182D"/>
    <w:rsid w:val="00663FFC"/>
    <w:rsid w:val="006762F9"/>
    <w:rsid w:val="00687DF2"/>
    <w:rsid w:val="00692085"/>
    <w:rsid w:val="006E4382"/>
    <w:rsid w:val="006E4708"/>
    <w:rsid w:val="006F02A0"/>
    <w:rsid w:val="007058F2"/>
    <w:rsid w:val="007059F2"/>
    <w:rsid w:val="00726451"/>
    <w:rsid w:val="00744125"/>
    <w:rsid w:val="00762064"/>
    <w:rsid w:val="00770DCB"/>
    <w:rsid w:val="00777194"/>
    <w:rsid w:val="007820F7"/>
    <w:rsid w:val="007A16A9"/>
    <w:rsid w:val="007B1037"/>
    <w:rsid w:val="00801134"/>
    <w:rsid w:val="00817A97"/>
    <w:rsid w:val="008200ED"/>
    <w:rsid w:val="00850E12"/>
    <w:rsid w:val="0086366A"/>
    <w:rsid w:val="0086428D"/>
    <w:rsid w:val="00884BFB"/>
    <w:rsid w:val="008904FC"/>
    <w:rsid w:val="008914E9"/>
    <w:rsid w:val="008A6FB4"/>
    <w:rsid w:val="008B7C75"/>
    <w:rsid w:val="008C0D39"/>
    <w:rsid w:val="008C55AF"/>
    <w:rsid w:val="008F4441"/>
    <w:rsid w:val="0094565C"/>
    <w:rsid w:val="0095008E"/>
    <w:rsid w:val="009763F1"/>
    <w:rsid w:val="00993882"/>
    <w:rsid w:val="009962B7"/>
    <w:rsid w:val="009A0FCB"/>
    <w:rsid w:val="009A650D"/>
    <w:rsid w:val="009B0BF5"/>
    <w:rsid w:val="009B2962"/>
    <w:rsid w:val="009C6673"/>
    <w:rsid w:val="009D12EE"/>
    <w:rsid w:val="009E61A0"/>
    <w:rsid w:val="00A031CE"/>
    <w:rsid w:val="00A0548A"/>
    <w:rsid w:val="00A4171B"/>
    <w:rsid w:val="00A47976"/>
    <w:rsid w:val="00A82329"/>
    <w:rsid w:val="00AB2B74"/>
    <w:rsid w:val="00AD550B"/>
    <w:rsid w:val="00AD6204"/>
    <w:rsid w:val="00AE68A6"/>
    <w:rsid w:val="00B03B31"/>
    <w:rsid w:val="00B141F8"/>
    <w:rsid w:val="00B2121C"/>
    <w:rsid w:val="00B2163F"/>
    <w:rsid w:val="00B278D4"/>
    <w:rsid w:val="00B634C8"/>
    <w:rsid w:val="00BB6BA5"/>
    <w:rsid w:val="00BE0C8E"/>
    <w:rsid w:val="00BF5F2B"/>
    <w:rsid w:val="00C15946"/>
    <w:rsid w:val="00C42572"/>
    <w:rsid w:val="00C43860"/>
    <w:rsid w:val="00C55D46"/>
    <w:rsid w:val="00C56AD3"/>
    <w:rsid w:val="00C87C04"/>
    <w:rsid w:val="00D122DB"/>
    <w:rsid w:val="00D13565"/>
    <w:rsid w:val="00D349C1"/>
    <w:rsid w:val="00D72B68"/>
    <w:rsid w:val="00D8760C"/>
    <w:rsid w:val="00D92E02"/>
    <w:rsid w:val="00DE2152"/>
    <w:rsid w:val="00DF5C3D"/>
    <w:rsid w:val="00E10778"/>
    <w:rsid w:val="00E31B23"/>
    <w:rsid w:val="00E73966"/>
    <w:rsid w:val="00E7538A"/>
    <w:rsid w:val="00EA719E"/>
    <w:rsid w:val="00EB63D5"/>
    <w:rsid w:val="00EE1CFA"/>
    <w:rsid w:val="00EF0E85"/>
    <w:rsid w:val="00F0237C"/>
    <w:rsid w:val="00F03A37"/>
    <w:rsid w:val="00F30D1F"/>
    <w:rsid w:val="00F34AC4"/>
    <w:rsid w:val="00F51617"/>
    <w:rsid w:val="00F71C5F"/>
    <w:rsid w:val="00FA4C8D"/>
    <w:rsid w:val="00FC0BC0"/>
    <w:rsid w:val="00FD5C46"/>
    <w:rsid w:val="00FD62B0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8B367"/>
  <w15:docId w15:val="{CF767138-6629-454A-A730-B120007E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FC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FC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43F3F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5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38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38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2556"/>
    <w:pPr>
      <w:spacing w:after="0" w:line="240" w:lineRule="auto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034FEF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63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FF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3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FF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ificupda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59BF-6DF8-4F71-A0F5-64F8032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</dc:creator>
  <cp:lastModifiedBy>Husnia Hushang</cp:lastModifiedBy>
  <cp:revision>2</cp:revision>
  <cp:lastPrinted>2017-03-16T23:49:00Z</cp:lastPrinted>
  <dcterms:created xsi:type="dcterms:W3CDTF">2017-03-22T02:40:00Z</dcterms:created>
  <dcterms:modified xsi:type="dcterms:W3CDTF">2017-03-22T02:40:00Z</dcterms:modified>
</cp:coreProperties>
</file>